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Балансировочные столб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7x5514x15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.</w:t>
              <w:br/>
              <w:t>Комплектация: столбики - 29 шт., комплект крепежа - 1 шт.</w:t>
              <w:br/>
              <w:t>Спортивный элемент выполнен из 29 столбиков разной высоты. Опорные стойки выполнены из  бруса лиственницы диаметром 200 мм.</w:t>
              <w:br/>
              <w:t>Покрытие элементов:</w:t>
              <w:br/>
              <w:t>брус - лак в 2 слоя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